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E50DFFE" w:rsidR="00A20E39" w:rsidRPr="0077505F" w:rsidRDefault="00CA18B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12E3F5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750BFB7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50B9CE2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BD2BFA">
        <w:rPr>
          <w:sz w:val="32"/>
          <w:szCs w:val="32"/>
        </w:rPr>
        <w:t>Serie 11-Biedboekje 1</w:t>
      </w:r>
      <w:r w:rsidR="00BD2BFA">
        <w:rPr>
          <w:sz w:val="32"/>
          <w:szCs w:val="32"/>
        </w:rPr>
        <w:t>7</w:t>
      </w:r>
      <w:r w:rsidR="00BD2BFA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F09C6" w14:textId="18E617B0" w:rsidR="0005601E" w:rsidRDefault="00CA18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5ACFA4A0" w:rsidR="00CA18BE" w:rsidRPr="0077505F" w:rsidRDefault="00CA18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CBF8B25" w:rsidR="00B675C7" w:rsidRPr="0077505F" w:rsidRDefault="00CA18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3E06088" w:rsidR="00B675C7" w:rsidRPr="0077505F" w:rsidRDefault="00CA18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0B0FBA1A" w:rsidR="00B675C7" w:rsidRPr="0077505F" w:rsidRDefault="00CA18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8AECEB0" w:rsidR="00B675C7" w:rsidRPr="0077505F" w:rsidRDefault="00CA18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5ACE6965" w:rsidR="00B675C7" w:rsidRPr="0077505F" w:rsidRDefault="00CA18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0B159" w14:textId="5D0264CE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013CD923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AF63FC2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6DE9B686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40887A0D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36C1E5A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0051702B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56AC" w14:textId="5DB9BE45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36520908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ABEFDBC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0A5DE1C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7964497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DFC44C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0D04513B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2B628" w14:textId="5E708D19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2C2D027D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62FB5E85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B013E6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29C35B32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6F3225C4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6B114B9B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6885F" w14:textId="4564DC2D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6D884B3C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457FB007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238C97EC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9D1F9A4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2A76360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504FD07C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6FB25" w14:textId="6C18DA34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13F9B37E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395B268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40D1713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4FA7736B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DE76C46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23358BC7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3CE08" w14:textId="72981D80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0C779212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53D4B50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EF4DB99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1446B96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26F90F1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3DC7CE92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820B6" w14:textId="1A801907" w:rsidR="00AC6E1A" w:rsidRDefault="00CA18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2DB45E8D" w:rsidR="00CA18BE" w:rsidRPr="0077505F" w:rsidRDefault="00CA18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BB96202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780B0928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40A884F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AA9F74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693E70E3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8D95" w14:textId="24E658C3" w:rsidR="00AC6E1A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58ADC001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CABBF12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6DE3CD9E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9AC44A4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BB8F40C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2B968266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FDDA" w14:textId="59F128E0" w:rsidR="00AC6E1A" w:rsidRDefault="00CA18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12B9457B" w:rsidR="00CA18BE" w:rsidRPr="0077505F" w:rsidRDefault="00CA18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FEAFCDA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35A5FFB8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558CEC40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EA675D2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FDBBCDC" w:rsidR="00AC6E1A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D6F8" w14:textId="65DABECE" w:rsidR="002178D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35BA9169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516936EB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438FF006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CF1FF75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3492500C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7A452306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B5F90" w14:textId="35516B7D" w:rsidR="002178D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37AE5C33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F15A584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0C8CD4C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A2DB7AF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4A1BF83A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0A1B6660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55306" w14:textId="65523D9B" w:rsidR="002178D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10B10654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4120845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19569198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6E70EDA2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7AFFBD7E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7EB3300D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5552E" w14:textId="1C7B2D0E" w:rsidR="002178D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5EF3D1D2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56B7703F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65EB2F2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98A996A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03F7DE6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2CDD5A9" w:rsidR="002178DF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76D9F" w14:textId="71634665" w:rsidR="00333CD3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2136AEEE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B22BE50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6BB00953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C269B7A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A20E2F0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065929E0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EAE63" w14:textId="641E03D3" w:rsidR="00333CD3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53E90CB8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3354C99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151133D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3FC74F3C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4DC52767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55A05371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0CAA9" w14:textId="2DF0C8E8" w:rsidR="00333CD3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4125C2C8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272FC591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56E72E29" w:rsidR="00333CD3" w:rsidRPr="0077505F" w:rsidRDefault="00CA18B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7DE2C73D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E65E53A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C732797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B8C7D" w14:textId="194E135D" w:rsidR="00333CD3" w:rsidRDefault="00CA18B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0AC96706" w:rsidR="00CA18BE" w:rsidRPr="0077505F" w:rsidRDefault="00CA18B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C7FD944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6E7D36E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65BDB9C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6D04E814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F489D97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CDFB6" w14:textId="031BE0E7" w:rsidR="00333CD3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43987B71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B8A840C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DB30C02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449108C5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22A1C6A1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3CB9A742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0EAAB" w14:textId="28C2E847" w:rsidR="00333CD3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CA18BE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0E52C1D5" w:rsidR="00CA18BE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7E2B783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D30D3F0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6041BB28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7EA4FEFB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9B40E8A" w:rsidR="00333CD3" w:rsidRPr="0077505F" w:rsidRDefault="00CA18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7B44" w14:textId="77777777" w:rsidR="00EB0C37" w:rsidRDefault="00EB0C37" w:rsidP="0039069D">
      <w:pPr>
        <w:spacing w:after="0" w:line="240" w:lineRule="auto"/>
      </w:pPr>
      <w:r>
        <w:separator/>
      </w:r>
    </w:p>
  </w:endnote>
  <w:endnote w:type="continuationSeparator" w:id="0">
    <w:p w14:paraId="7DF82B00" w14:textId="77777777" w:rsidR="00EB0C37" w:rsidRDefault="00EB0C3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6AEA" w14:textId="77777777" w:rsidR="00EB0C37" w:rsidRDefault="00EB0C37" w:rsidP="0039069D">
      <w:pPr>
        <w:spacing w:after="0" w:line="240" w:lineRule="auto"/>
      </w:pPr>
      <w:r>
        <w:separator/>
      </w:r>
    </w:p>
  </w:footnote>
  <w:footnote w:type="continuationSeparator" w:id="0">
    <w:p w14:paraId="33E79696" w14:textId="77777777" w:rsidR="00EB0C37" w:rsidRDefault="00EB0C3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2BFA"/>
    <w:rsid w:val="00BE6F8F"/>
    <w:rsid w:val="00BF1B66"/>
    <w:rsid w:val="00C0305E"/>
    <w:rsid w:val="00C411F0"/>
    <w:rsid w:val="00C4674A"/>
    <w:rsid w:val="00C54F04"/>
    <w:rsid w:val="00C935D6"/>
    <w:rsid w:val="00CA18BE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0C37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4-03T09:29:00Z</dcterms:created>
  <dcterms:modified xsi:type="dcterms:W3CDTF">2023-04-03T09:30:00Z</dcterms:modified>
</cp:coreProperties>
</file>